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91B" w:rsidRPr="0050291B" w:rsidRDefault="0050291B" w:rsidP="0050291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0291B" w:rsidRPr="0050291B" w:rsidRDefault="0050291B" w:rsidP="0050291B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ект «</w:t>
      </w:r>
      <w:r w:rsidRPr="009213EF">
        <w:rPr>
          <w:rFonts w:ascii="Times New Roman" w:eastAsia="Times New Roman" w:hAnsi="Times New Roman" w:cs="Times New Roman"/>
          <w:sz w:val="24"/>
          <w:szCs w:val="24"/>
        </w:rPr>
        <w:t>Дитячий центр  «Відчуй»</w:t>
      </w:r>
    </w:p>
    <w:p w:rsidR="0050291B" w:rsidRPr="0050291B" w:rsidRDefault="0050291B" w:rsidP="0050291B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213EF">
        <w:rPr>
          <w:rFonts w:ascii="Times New Roman" w:eastAsia="Times New Roman" w:hAnsi="Times New Roman" w:cs="Times New Roman"/>
          <w:sz w:val="24"/>
          <w:szCs w:val="24"/>
        </w:rPr>
        <w:t>Громадська організація «Відчуй»</w:t>
      </w:r>
    </w:p>
    <w:p w:rsidR="005D1938" w:rsidRPr="009213EF" w:rsidRDefault="0087394F">
      <w:pPr>
        <w:spacing w:before="280" w:after="28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bookmark=id.4d34og8" w:colFirst="0" w:colLast="0"/>
      <w:bookmarkEnd w:id="0"/>
      <w:r w:rsidRPr="009213EF">
        <w:rPr>
          <w:rFonts w:ascii="Times New Roman" w:eastAsia="Times New Roman" w:hAnsi="Times New Roman" w:cs="Times New Roman"/>
          <w:b/>
          <w:sz w:val="24"/>
          <w:szCs w:val="24"/>
        </w:rPr>
        <w:t>Розділ IV. План реалізації програми (проекту, заходу),  очікувані результати та їх використання</w:t>
      </w:r>
    </w:p>
    <w:p w:rsidR="005D1938" w:rsidRPr="009213EF" w:rsidRDefault="0087394F">
      <w:pPr>
        <w:spacing w:before="280" w:after="28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bookmarkStart w:id="1" w:name="bookmark=id.2s8eyo1" w:colFirst="0" w:colLast="0"/>
      <w:bookmarkEnd w:id="1"/>
      <w:r w:rsidRPr="009213EF">
        <w:rPr>
          <w:rFonts w:ascii="Times New Roman" w:eastAsia="Times New Roman" w:hAnsi="Times New Roman" w:cs="Times New Roman"/>
          <w:sz w:val="24"/>
          <w:szCs w:val="24"/>
        </w:rPr>
        <w:t>Таблиця 1</w:t>
      </w:r>
    </w:p>
    <w:tbl>
      <w:tblPr>
        <w:tblStyle w:val="ae"/>
        <w:tblW w:w="1023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79"/>
        <w:gridCol w:w="1643"/>
        <w:gridCol w:w="2200"/>
        <w:gridCol w:w="2528"/>
        <w:gridCol w:w="2084"/>
      </w:tblGrid>
      <w:tr w:rsidR="005D1938" w:rsidRPr="009213EF">
        <w:trPr>
          <w:trHeight w:val="60"/>
        </w:trPr>
        <w:tc>
          <w:tcPr>
            <w:tcW w:w="1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1938" w:rsidRPr="009213EF" w:rsidRDefault="0087394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" w:name="bookmark=id.17dp8vu" w:colFirst="0" w:colLast="0"/>
            <w:bookmarkEnd w:id="2"/>
            <w:r w:rsidRPr="009213EF">
              <w:rPr>
                <w:rFonts w:ascii="Times New Roman" w:eastAsia="Times New Roman" w:hAnsi="Times New Roman" w:cs="Times New Roman"/>
                <w:sz w:val="24"/>
                <w:szCs w:val="24"/>
              </w:rPr>
              <w:t>Етап реалізації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1938" w:rsidRPr="009213EF" w:rsidRDefault="0087394F">
            <w:pPr>
              <w:spacing w:after="2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13EF">
              <w:rPr>
                <w:rFonts w:ascii="Times New Roman" w:eastAsia="Times New Roman" w:hAnsi="Times New Roman" w:cs="Times New Roman"/>
                <w:sz w:val="24"/>
                <w:szCs w:val="24"/>
              </w:rPr>
              <w:t>Дата, місце реалізації програми (проекту, заходу)</w:t>
            </w:r>
          </w:p>
          <w:p w:rsidR="005D1938" w:rsidRPr="009213EF" w:rsidRDefault="0087394F">
            <w:pPr>
              <w:spacing w:before="2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13EF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к реалізації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1938" w:rsidRPr="009213EF" w:rsidRDefault="0087394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13EF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 та суть заходу для реалізації етапу</w:t>
            </w:r>
          </w:p>
        </w:tc>
        <w:tc>
          <w:tcPr>
            <w:tcW w:w="2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1938" w:rsidRPr="009213EF" w:rsidRDefault="0087394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13EF">
              <w:rPr>
                <w:rFonts w:ascii="Times New Roman" w:eastAsia="Times New Roman" w:hAnsi="Times New Roman" w:cs="Times New Roman"/>
                <w:sz w:val="24"/>
                <w:szCs w:val="24"/>
              </w:rPr>
              <w:t>Очікувані результати реалізації програми (проекту, заходу) (показники досягнень, динаміка змін показників (у числовому та/або якісному вимірі))</w:t>
            </w:r>
          </w:p>
        </w:tc>
        <w:tc>
          <w:tcPr>
            <w:tcW w:w="2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1938" w:rsidRPr="009213EF" w:rsidRDefault="0087394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13EF">
              <w:rPr>
                <w:rFonts w:ascii="Times New Roman" w:eastAsia="Times New Roman" w:hAnsi="Times New Roman" w:cs="Times New Roman"/>
                <w:sz w:val="24"/>
                <w:szCs w:val="24"/>
              </w:rPr>
              <w:t>Очікуване практичне використання отриманих результатів</w:t>
            </w:r>
          </w:p>
        </w:tc>
      </w:tr>
      <w:tr w:rsidR="005D1938" w:rsidRPr="009213EF">
        <w:trPr>
          <w:trHeight w:val="60"/>
        </w:trPr>
        <w:tc>
          <w:tcPr>
            <w:tcW w:w="1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1938" w:rsidRPr="009213EF" w:rsidRDefault="008739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13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1938" w:rsidRPr="009213EF" w:rsidRDefault="008739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13E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1938" w:rsidRPr="009213EF" w:rsidRDefault="008739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13E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1938" w:rsidRPr="009213EF" w:rsidRDefault="008739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13E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1938" w:rsidRPr="009213EF" w:rsidRDefault="008739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13E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D1938" w:rsidRPr="009213EF">
        <w:trPr>
          <w:trHeight w:val="561"/>
        </w:trPr>
        <w:tc>
          <w:tcPr>
            <w:tcW w:w="1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1938" w:rsidRPr="009213EF" w:rsidRDefault="0087394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13EF">
              <w:rPr>
                <w:rFonts w:ascii="Times New Roman" w:eastAsia="Times New Roman" w:hAnsi="Times New Roman" w:cs="Times New Roman"/>
                <w:sz w:val="24"/>
                <w:szCs w:val="24"/>
              </w:rPr>
              <w:t>Підготовчий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C6C" w:rsidRPr="009213EF" w:rsidRDefault="00427C6C" w:rsidP="00427C6C">
            <w:pPr>
              <w:spacing w:after="2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13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овтень 2020 </w:t>
            </w:r>
          </w:p>
          <w:p w:rsidR="005D1938" w:rsidRPr="009213EF" w:rsidRDefault="0087394F" w:rsidP="00427C6C">
            <w:pPr>
              <w:spacing w:after="2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13EF">
              <w:rPr>
                <w:rFonts w:ascii="Times New Roman" w:eastAsia="Times New Roman" w:hAnsi="Times New Roman" w:cs="Times New Roman"/>
                <w:sz w:val="24"/>
                <w:szCs w:val="24"/>
              </w:rPr>
              <w:t>Офіс громадської організації «Відчуй"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1938" w:rsidRPr="009213EF" w:rsidRDefault="0087394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13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ідбір постачальників, товарів та послуг, досягнення домовленостей </w:t>
            </w:r>
          </w:p>
        </w:tc>
        <w:tc>
          <w:tcPr>
            <w:tcW w:w="2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1938" w:rsidRPr="009213EF" w:rsidRDefault="0087394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13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свід відбору послуг та товарів, які поєднують в собі якість та виправдану вартість. </w:t>
            </w:r>
          </w:p>
        </w:tc>
        <w:tc>
          <w:tcPr>
            <w:tcW w:w="2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1938" w:rsidRPr="009213EF" w:rsidRDefault="0087394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13EF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ярна співпраця з обраними постачальниками продуктів та послуг</w:t>
            </w:r>
          </w:p>
        </w:tc>
      </w:tr>
      <w:tr w:rsidR="005D1938" w:rsidRPr="009213EF">
        <w:trPr>
          <w:trHeight w:val="561"/>
        </w:trPr>
        <w:tc>
          <w:tcPr>
            <w:tcW w:w="1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1938" w:rsidRPr="009213EF" w:rsidRDefault="005D193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1938" w:rsidRPr="009213EF" w:rsidRDefault="005D193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1938" w:rsidRPr="009213EF" w:rsidRDefault="0087394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13EF">
              <w:rPr>
                <w:rFonts w:ascii="Times New Roman" w:eastAsia="Times New Roman" w:hAnsi="Times New Roman" w:cs="Times New Roman"/>
                <w:sz w:val="24"/>
                <w:szCs w:val="24"/>
              </w:rPr>
              <w:t>Підготовка та затвердження програм та графіку роботи дитячого центру та кожного з запрошених спеціалістів</w:t>
            </w:r>
          </w:p>
        </w:tc>
        <w:tc>
          <w:tcPr>
            <w:tcW w:w="2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1938" w:rsidRPr="009213EF" w:rsidRDefault="00873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13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зроблені </w:t>
            </w:r>
          </w:p>
          <w:p w:rsidR="005D1938" w:rsidRPr="009213EF" w:rsidRDefault="00873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13EF">
              <w:rPr>
                <w:rFonts w:ascii="Times New Roman" w:eastAsia="Times New Roman" w:hAnsi="Times New Roman" w:cs="Times New Roman"/>
                <w:sz w:val="24"/>
                <w:szCs w:val="24"/>
              </w:rPr>
              <w:t>індивідуальні програми розвитку кожного підопічного центру з урахуванням запитів батьків та заходів рекомендованих спеціалістами.</w:t>
            </w:r>
          </w:p>
        </w:tc>
        <w:tc>
          <w:tcPr>
            <w:tcW w:w="2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1938" w:rsidRPr="009213EF" w:rsidRDefault="0087394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13EF">
              <w:rPr>
                <w:rFonts w:ascii="Times New Roman" w:eastAsia="Times New Roman" w:hAnsi="Times New Roman" w:cs="Times New Roman"/>
                <w:sz w:val="24"/>
                <w:szCs w:val="24"/>
              </w:rPr>
              <w:t>Кожна дитина має власний розроблений спеціалістами план та не має адаптуватися під загальноприйняті та стандартизовані програми роботи з дітьми з порушенням слуху.</w:t>
            </w:r>
          </w:p>
        </w:tc>
      </w:tr>
      <w:tr w:rsidR="005D1938" w:rsidRPr="009213EF">
        <w:trPr>
          <w:trHeight w:val="561"/>
        </w:trPr>
        <w:tc>
          <w:tcPr>
            <w:tcW w:w="1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1938" w:rsidRPr="009213EF" w:rsidRDefault="0087394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13EF">
              <w:rPr>
                <w:rFonts w:ascii="Times New Roman" w:eastAsia="Times New Roman" w:hAnsi="Times New Roman" w:cs="Times New Roman"/>
                <w:sz w:val="24"/>
                <w:szCs w:val="24"/>
              </w:rPr>
              <w:t>Реалізаційний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1938" w:rsidRPr="009213EF" w:rsidRDefault="00427C6C">
            <w:pPr>
              <w:spacing w:after="2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13EF">
              <w:rPr>
                <w:rFonts w:ascii="Times New Roman" w:eastAsia="Times New Roman" w:hAnsi="Times New Roman" w:cs="Times New Roman"/>
                <w:sz w:val="24"/>
                <w:szCs w:val="24"/>
              </w:rPr>
              <w:t>Жовтень – грудень 2020 року</w:t>
            </w:r>
          </w:p>
          <w:p w:rsidR="005D1938" w:rsidRPr="009213EF" w:rsidRDefault="0087394F">
            <w:pPr>
              <w:spacing w:before="2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13EF">
              <w:rPr>
                <w:rFonts w:ascii="Times New Roman" w:eastAsia="Times New Roman" w:hAnsi="Times New Roman" w:cs="Times New Roman"/>
                <w:sz w:val="24"/>
                <w:szCs w:val="24"/>
              </w:rPr>
              <w:t>Офіс громадської організації «Відчуй"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1938" w:rsidRPr="009213EF" w:rsidRDefault="0087394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99" w:hanging="9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ня щотижневих індивідуальних та групових занять (3000 за 3 місяці)</w:t>
            </w:r>
          </w:p>
          <w:p w:rsidR="005D1938" w:rsidRPr="009213EF" w:rsidRDefault="0087394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99" w:hanging="9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ня інтенсивних курсів для підопічних з інших міст.</w:t>
            </w:r>
          </w:p>
          <w:p w:rsidR="005D1938" w:rsidRPr="009213EF" w:rsidRDefault="0087394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99" w:hanging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13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тивна робота у налагодженні </w:t>
            </w:r>
            <w:proofErr w:type="spellStart"/>
            <w:r w:rsidRPr="009213EF">
              <w:rPr>
                <w:rFonts w:ascii="Times New Roman" w:eastAsia="Times New Roman" w:hAnsi="Times New Roman" w:cs="Times New Roman"/>
                <w:sz w:val="24"/>
                <w:szCs w:val="24"/>
              </w:rPr>
              <w:t>зв'язків</w:t>
            </w:r>
            <w:proofErr w:type="spellEnd"/>
            <w:r w:rsidRPr="009213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з </w:t>
            </w:r>
            <w:r w:rsidRPr="009213E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ромадськістю, поширення інформації щодо результатів роботи центру, успішних кейсів.</w:t>
            </w:r>
          </w:p>
          <w:p w:rsidR="005D1938" w:rsidRPr="009213EF" w:rsidRDefault="005D19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1938" w:rsidRPr="009213EF" w:rsidRDefault="0087394F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60" w:hanging="2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огрес у </w:t>
            </w:r>
            <w:proofErr w:type="spellStart"/>
            <w:r w:rsidRPr="00921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хо</w:t>
            </w:r>
            <w:proofErr w:type="spellEnd"/>
            <w:r w:rsidRPr="00921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мовленнєвій корекції, відновлення психологічних функцій, музичного слуху.</w:t>
            </w:r>
            <w:r w:rsidRPr="009213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21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ники: краще сприймання мови на слух, активне мовлення.</w:t>
            </w:r>
          </w:p>
          <w:p w:rsidR="005D1938" w:rsidRPr="009213EF" w:rsidRDefault="0087394F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60" w:hanging="2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середження уваги та можливостей батьків на досягненн</w:t>
            </w:r>
            <w:r w:rsidRPr="009213EF">
              <w:rPr>
                <w:rFonts w:ascii="Times New Roman" w:eastAsia="Times New Roman" w:hAnsi="Times New Roman" w:cs="Times New Roman"/>
                <w:sz w:val="24"/>
                <w:szCs w:val="24"/>
              </w:rPr>
              <w:t>і</w:t>
            </w:r>
            <w:r w:rsidRPr="00921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йкращого </w:t>
            </w:r>
            <w:r w:rsidRPr="00921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ожливого результату </w:t>
            </w:r>
            <w:r w:rsidRPr="009213EF">
              <w:rPr>
                <w:rFonts w:ascii="Times New Roman" w:eastAsia="Times New Roman" w:hAnsi="Times New Roman" w:cs="Times New Roman"/>
                <w:sz w:val="24"/>
                <w:szCs w:val="24"/>
              </w:rPr>
              <w:t>при</w:t>
            </w:r>
            <w:r w:rsidRPr="00921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213EF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ійній роботі вдома</w:t>
            </w:r>
            <w:r w:rsidRPr="00921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5D1938" w:rsidRPr="009213EF" w:rsidRDefault="008739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1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казники: </w:t>
            </w:r>
            <w:r w:rsidRPr="009213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ількість сімей, які регулярно </w:t>
            </w:r>
            <w:r w:rsidRPr="00921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лідовне виконання всіх рекомендацій, прогрес</w:t>
            </w:r>
            <w:r w:rsidRPr="009213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період між інтенсивними курсами.</w:t>
            </w:r>
          </w:p>
          <w:p w:rsidR="005D1938" w:rsidRPr="009213EF" w:rsidRDefault="008739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13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Збільшення уваги      громадськості до потреб дітей з порушенням слуху, необхідності вчасної та якісної роботи над комплексним розвитком дитини після слухопротезування, підвищення рівня </w:t>
            </w:r>
            <w:proofErr w:type="spellStart"/>
            <w:r w:rsidRPr="009213EF">
              <w:rPr>
                <w:rFonts w:ascii="Times New Roman" w:eastAsia="Times New Roman" w:hAnsi="Times New Roman" w:cs="Times New Roman"/>
                <w:sz w:val="24"/>
                <w:szCs w:val="24"/>
              </w:rPr>
              <w:t>впізнаваності</w:t>
            </w:r>
            <w:proofErr w:type="spellEnd"/>
            <w:r w:rsidRPr="009213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нтру через фото/відео матеріали, нові партнерства та взаємовигідна співпраця з ними. </w:t>
            </w:r>
          </w:p>
        </w:tc>
        <w:tc>
          <w:tcPr>
            <w:tcW w:w="2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1938" w:rsidRPr="009213EF" w:rsidRDefault="008739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3E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5D1938" w:rsidRPr="009213EF" w:rsidRDefault="0087394F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0" w:line="240" w:lineRule="auto"/>
              <w:ind w:left="299" w:hanging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3EF">
              <w:rPr>
                <w:rFonts w:ascii="Times New Roman" w:eastAsia="Times New Roman" w:hAnsi="Times New Roman" w:cs="Times New Roman"/>
                <w:sz w:val="24"/>
                <w:szCs w:val="24"/>
              </w:rPr>
              <w:t>150 сімей зі всієї України отримають щотижневі консультування.</w:t>
            </w:r>
          </w:p>
          <w:p w:rsidR="005D1938" w:rsidRPr="009213EF" w:rsidRDefault="0087394F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0" w:line="240" w:lineRule="auto"/>
              <w:ind w:left="299" w:hanging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13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 сімей з міст поза Києвом пройдуть інтенсивні індивідуальні одно/двотижневі </w:t>
            </w:r>
            <w:r w:rsidRPr="009213E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урси з комплексного розвитку дитини з порушенням слуху</w:t>
            </w:r>
          </w:p>
          <w:p w:rsidR="005D1938" w:rsidRPr="009213EF" w:rsidRDefault="0087394F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0" w:line="240" w:lineRule="auto"/>
              <w:ind w:left="283" w:hanging="1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13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)  Більша кількість вчасно </w:t>
            </w:r>
            <w:proofErr w:type="spellStart"/>
            <w:r w:rsidRPr="009213EF">
              <w:rPr>
                <w:rFonts w:ascii="Times New Roman" w:eastAsia="Times New Roman" w:hAnsi="Times New Roman" w:cs="Times New Roman"/>
                <w:sz w:val="24"/>
                <w:szCs w:val="24"/>
              </w:rPr>
              <w:t>проімплантованих</w:t>
            </w:r>
            <w:proofErr w:type="spellEnd"/>
            <w:r w:rsidRPr="009213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ітей та комплексна </w:t>
            </w:r>
            <w:proofErr w:type="spellStart"/>
            <w:r w:rsidRPr="009213EF">
              <w:rPr>
                <w:rFonts w:ascii="Times New Roman" w:eastAsia="Times New Roman" w:hAnsi="Times New Roman" w:cs="Times New Roman"/>
                <w:sz w:val="24"/>
                <w:szCs w:val="24"/>
              </w:rPr>
              <w:t>проінформаність</w:t>
            </w:r>
            <w:proofErr w:type="spellEnd"/>
            <w:r w:rsidRPr="009213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імей з дітьми з порушенням слуху щодо </w:t>
            </w:r>
            <w:proofErr w:type="spellStart"/>
            <w:r w:rsidRPr="009213EF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пераційного</w:t>
            </w:r>
            <w:proofErr w:type="spellEnd"/>
            <w:r w:rsidRPr="009213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іоду та необхідних заходів для максимально ефективного розвитку дитини. </w:t>
            </w:r>
          </w:p>
          <w:p w:rsidR="005D1938" w:rsidRPr="009213EF" w:rsidRDefault="008739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0" w:line="240" w:lineRule="auto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13EF">
              <w:rPr>
                <w:rFonts w:ascii="Times New Roman" w:eastAsia="Times New Roman" w:hAnsi="Times New Roman" w:cs="Times New Roman"/>
                <w:sz w:val="24"/>
                <w:szCs w:val="24"/>
              </w:rPr>
              <w:t>б) Підвищений рівень обізнаності громадськості щодо потреб людей з порушенням слуху та наявних можливостей допомоги цій категорії осіб з інвалідністю.</w:t>
            </w:r>
          </w:p>
        </w:tc>
      </w:tr>
      <w:tr w:rsidR="005D1938" w:rsidRPr="009213EF">
        <w:trPr>
          <w:trHeight w:val="561"/>
        </w:trPr>
        <w:tc>
          <w:tcPr>
            <w:tcW w:w="1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1938" w:rsidRPr="009213EF" w:rsidRDefault="0087394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13E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цінювальний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1938" w:rsidRPr="009213EF" w:rsidRDefault="00427C6C">
            <w:pPr>
              <w:spacing w:after="2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13EF">
              <w:rPr>
                <w:rFonts w:ascii="Times New Roman" w:eastAsia="Times New Roman" w:hAnsi="Times New Roman" w:cs="Times New Roman"/>
                <w:sz w:val="24"/>
                <w:szCs w:val="24"/>
              </w:rPr>
              <w:t>Жовтень – грудень 2020 року</w:t>
            </w:r>
          </w:p>
          <w:p w:rsidR="005D1938" w:rsidRPr="009213EF" w:rsidRDefault="0087394F">
            <w:pPr>
              <w:spacing w:before="2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13EF">
              <w:rPr>
                <w:rFonts w:ascii="Times New Roman" w:eastAsia="Times New Roman" w:hAnsi="Times New Roman" w:cs="Times New Roman"/>
                <w:sz w:val="24"/>
                <w:szCs w:val="24"/>
              </w:rPr>
              <w:t>Офіс громадської організації «Відчуй"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1938" w:rsidRPr="009213EF" w:rsidRDefault="0087394F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06" w:hanging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тижнева координаційна зустріч педагогічної та адміністративної частин колективу</w:t>
            </w:r>
          </w:p>
          <w:p w:rsidR="005D1938" w:rsidRPr="009213EF" w:rsidRDefault="0087394F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11" w:hanging="14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ладення звітності щодо проекту</w:t>
            </w:r>
          </w:p>
          <w:p w:rsidR="005D1938" w:rsidRPr="009213EF" w:rsidRDefault="0087394F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11" w:hanging="14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ня підсумків щодо результатів першого семестру</w:t>
            </w:r>
          </w:p>
        </w:tc>
        <w:tc>
          <w:tcPr>
            <w:tcW w:w="2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1938" w:rsidRPr="009213EF" w:rsidRDefault="0087394F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ідстеження успіхів/складнощів/ незвичних обставин при </w:t>
            </w:r>
            <w:r w:rsidRPr="009213EF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уванні.</w:t>
            </w:r>
          </w:p>
          <w:p w:rsidR="005D1938" w:rsidRPr="009213EF" w:rsidRDefault="0087394F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фесійна підтримка колег та включення додаткових консультацій/занять у програму </w:t>
            </w:r>
            <w:proofErr w:type="spellStart"/>
            <w:r w:rsidRPr="009213EF">
              <w:rPr>
                <w:rFonts w:ascii="Times New Roman" w:eastAsia="Times New Roman" w:hAnsi="Times New Roman" w:cs="Times New Roman"/>
                <w:sz w:val="24"/>
                <w:szCs w:val="24"/>
              </w:rPr>
              <w:t>слухомовленнєвого</w:t>
            </w:r>
            <w:proofErr w:type="spellEnd"/>
            <w:r w:rsidRPr="009213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звитку</w:t>
            </w:r>
            <w:r w:rsidRPr="00921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итини.</w:t>
            </w:r>
          </w:p>
          <w:p w:rsidR="005D1938" w:rsidRPr="009213EF" w:rsidRDefault="0087394F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цінити ефективність роботи колективу та його потреби у </w:t>
            </w:r>
            <w:r w:rsidRPr="00921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атеріалах/додатковому навчанні і </w:t>
            </w:r>
            <w:proofErr w:type="spellStart"/>
            <w:r w:rsidRPr="00921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.д</w:t>
            </w:r>
            <w:proofErr w:type="spellEnd"/>
            <w:r w:rsidRPr="00921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1938" w:rsidRPr="009213EF" w:rsidRDefault="0087394F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13" w:hanging="2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Аналіз виконаної роботи дозволить побачити певні прогалини у надаваних послугах та заповнити їх за допомогою додаткового навчання та розроблення нових індивідуальних програм</w:t>
            </w:r>
            <w:r w:rsidRPr="009213E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5D1938" w:rsidRPr="009213EF" w:rsidRDefault="0087394F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13" w:hanging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риманий досвід є </w:t>
            </w:r>
            <w:r w:rsidRPr="00921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актичним та життєвим джерелом для проведення тренінгів, консультацій для колег з інших організацій та міст, які працюють з дітьми з порушенням слуху.</w:t>
            </w:r>
          </w:p>
        </w:tc>
      </w:tr>
    </w:tbl>
    <w:p w:rsidR="005D1938" w:rsidRPr="009213EF" w:rsidRDefault="0087394F">
      <w:pPr>
        <w:spacing w:before="280" w:after="28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bookmarkStart w:id="3" w:name="bookmark=id.3rdcrjn" w:colFirst="0" w:colLast="0"/>
      <w:bookmarkEnd w:id="3"/>
      <w:r w:rsidRPr="009213EF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(зазначити детально: заходи, які пропонуються для досягнення кожного із визначених завдань програми (проекту, заходу); очікувані результати (продукти) внаслідок реалізації програми (проекту, заходу); способи використання отриманих результатів)</w:t>
      </w:r>
    </w:p>
    <w:p w:rsidR="005D1938" w:rsidRPr="009213EF" w:rsidRDefault="0087394F">
      <w:pPr>
        <w:spacing w:before="280" w:after="28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bookmarkStart w:id="4" w:name="bookmark=id.26in1rg" w:colFirst="0" w:colLast="0"/>
      <w:bookmarkEnd w:id="4"/>
      <w:r w:rsidRPr="009213EF">
        <w:rPr>
          <w:rFonts w:ascii="Times New Roman" w:eastAsia="Times New Roman" w:hAnsi="Times New Roman" w:cs="Times New Roman"/>
          <w:sz w:val="24"/>
          <w:szCs w:val="24"/>
        </w:rPr>
        <w:t>Таблиця 2</w:t>
      </w:r>
    </w:p>
    <w:tbl>
      <w:tblPr>
        <w:tblStyle w:val="af"/>
        <w:tblW w:w="1023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197"/>
        <w:gridCol w:w="5038"/>
      </w:tblGrid>
      <w:tr w:rsidR="005D1938" w:rsidRPr="009213EF">
        <w:trPr>
          <w:trHeight w:val="60"/>
        </w:trPr>
        <w:tc>
          <w:tcPr>
            <w:tcW w:w="5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1938" w:rsidRPr="009213EF" w:rsidRDefault="0087394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5" w:name="bookmark=id.lnxbz9" w:colFirst="0" w:colLast="0"/>
            <w:bookmarkEnd w:id="5"/>
            <w:r w:rsidRPr="009213EF">
              <w:rPr>
                <w:rFonts w:ascii="Times New Roman" w:eastAsia="Times New Roman" w:hAnsi="Times New Roman" w:cs="Times New Roman"/>
                <w:sz w:val="24"/>
                <w:szCs w:val="24"/>
              </w:rPr>
              <w:t>Короткострокові</w:t>
            </w:r>
          </w:p>
        </w:tc>
        <w:tc>
          <w:tcPr>
            <w:tcW w:w="5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1938" w:rsidRPr="009213EF" w:rsidRDefault="0087394F">
            <w:pPr>
              <w:spacing w:after="28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13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ес у розвитку </w:t>
            </w:r>
            <w:proofErr w:type="spellStart"/>
            <w:r w:rsidRPr="009213EF">
              <w:rPr>
                <w:rFonts w:ascii="Times New Roman" w:eastAsia="Times New Roman" w:hAnsi="Times New Roman" w:cs="Times New Roman"/>
                <w:sz w:val="24"/>
                <w:szCs w:val="24"/>
              </w:rPr>
              <w:t>слухомовленнєвих</w:t>
            </w:r>
            <w:proofErr w:type="spellEnd"/>
            <w:r w:rsidRPr="009213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ункцій більше ніж 150 дітей з порушенням слуху</w:t>
            </w:r>
          </w:p>
          <w:p w:rsidR="005D1938" w:rsidRPr="009213EF" w:rsidRDefault="0087394F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0" w:after="0" w:line="240" w:lineRule="auto"/>
              <w:ind w:left="332" w:right="140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тягом </w:t>
            </w:r>
            <w:r w:rsidRPr="009213E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921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ісяців 150 дітей відвідають регулярні щотижневі заняття.</w:t>
            </w:r>
          </w:p>
          <w:p w:rsidR="005D1938" w:rsidRPr="009213EF" w:rsidRDefault="0087394F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32" w:right="140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50 сімей отримають консультації щодо усіх етапів </w:t>
            </w:r>
            <w:r w:rsidRPr="009213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боти над </w:t>
            </w:r>
            <w:proofErr w:type="spellStart"/>
            <w:r w:rsidRPr="009213EF">
              <w:rPr>
                <w:rFonts w:ascii="Times New Roman" w:eastAsia="Times New Roman" w:hAnsi="Times New Roman" w:cs="Times New Roman"/>
                <w:sz w:val="24"/>
                <w:szCs w:val="24"/>
              </w:rPr>
              <w:t>слухомовленнєвим</w:t>
            </w:r>
            <w:proofErr w:type="spellEnd"/>
            <w:r w:rsidRPr="009213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психологічним розвитком дитини.</w:t>
            </w:r>
          </w:p>
          <w:p w:rsidR="005D1938" w:rsidRPr="009213EF" w:rsidRDefault="0087394F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32" w:right="140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дагогічний та адміністративний склад стабільно надаватимуть всю необхідну педагогічну та інформаційну допомогу протягом </w:t>
            </w:r>
            <w:r w:rsidRPr="009213E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921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х місяців.</w:t>
            </w:r>
          </w:p>
        </w:tc>
      </w:tr>
      <w:tr w:rsidR="005D1938" w:rsidRPr="009213EF">
        <w:trPr>
          <w:trHeight w:val="60"/>
        </w:trPr>
        <w:tc>
          <w:tcPr>
            <w:tcW w:w="5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1938" w:rsidRPr="009213EF" w:rsidRDefault="0087394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13EF">
              <w:rPr>
                <w:rFonts w:ascii="Times New Roman" w:eastAsia="Times New Roman" w:hAnsi="Times New Roman" w:cs="Times New Roman"/>
                <w:sz w:val="24"/>
                <w:szCs w:val="24"/>
              </w:rPr>
              <w:t>Довгострокові</w:t>
            </w:r>
          </w:p>
        </w:tc>
        <w:tc>
          <w:tcPr>
            <w:tcW w:w="5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1938" w:rsidRPr="009213EF" w:rsidRDefault="0087394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32" w:right="140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грес у </w:t>
            </w:r>
            <w:r w:rsidRPr="009213EF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ному розвитку</w:t>
            </w:r>
            <w:r w:rsidRPr="00921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50 дітей, який наблизить їх до мети ефективної комунікації та соціалізації</w:t>
            </w:r>
          </w:p>
          <w:p w:rsidR="005D1938" w:rsidRPr="009213EF" w:rsidRDefault="0087394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32" w:right="140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інформовані батьки, націлені на результат та більш самостійні у роботі з дітьми</w:t>
            </w:r>
          </w:p>
          <w:p w:rsidR="005D1938" w:rsidRPr="009213EF" w:rsidRDefault="0087394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32" w:right="140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печний простір для сімей з дітьми з порушенням слуху, де є можливість поділитися своїми страхами та перешкодами і отримати життєві, а не теоретичні рекомендації</w:t>
            </w:r>
          </w:p>
        </w:tc>
      </w:tr>
      <w:tr w:rsidR="005D1938" w:rsidRPr="009213EF">
        <w:trPr>
          <w:trHeight w:val="60"/>
        </w:trPr>
        <w:tc>
          <w:tcPr>
            <w:tcW w:w="5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1938" w:rsidRPr="009213EF" w:rsidRDefault="0087394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13EF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ві показники досягнення</w:t>
            </w:r>
          </w:p>
        </w:tc>
        <w:tc>
          <w:tcPr>
            <w:tcW w:w="5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1938" w:rsidRPr="009213EF" w:rsidRDefault="0087394F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32" w:right="140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ількість сімей, які почнуть </w:t>
            </w:r>
            <w:r w:rsidRPr="009213EF">
              <w:rPr>
                <w:rFonts w:ascii="Times New Roman" w:eastAsia="Times New Roman" w:hAnsi="Times New Roman" w:cs="Times New Roman"/>
                <w:sz w:val="24"/>
                <w:szCs w:val="24"/>
              </w:rPr>
              <w:t>користуватися послугами центру</w:t>
            </w:r>
            <w:r w:rsidRPr="00921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прогнозовано близько 20 родин)</w:t>
            </w:r>
          </w:p>
          <w:p w:rsidR="005D1938" w:rsidRPr="009213EF" w:rsidRDefault="0087394F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32" w:right="140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ількість сімей, які продовжать </w:t>
            </w:r>
            <w:r w:rsidRPr="009213EF">
              <w:rPr>
                <w:rFonts w:ascii="Times New Roman" w:eastAsia="Times New Roman" w:hAnsi="Times New Roman" w:cs="Times New Roman"/>
                <w:sz w:val="24"/>
                <w:szCs w:val="24"/>
              </w:rPr>
              <w:t>користуватися послугами центру</w:t>
            </w:r>
            <w:r w:rsidRPr="00921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близько 150 родин)</w:t>
            </w:r>
          </w:p>
          <w:p w:rsidR="005D1938" w:rsidRPr="009213EF" w:rsidRDefault="0087394F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32" w:right="140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ількість сімей з інших міст, які пройдуть </w:t>
            </w:r>
            <w:r w:rsidRPr="00921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інтенсивн</w:t>
            </w:r>
            <w:r w:rsidRPr="009213EF">
              <w:rPr>
                <w:rFonts w:ascii="Times New Roman" w:eastAsia="Times New Roman" w:hAnsi="Times New Roman" w:cs="Times New Roman"/>
                <w:sz w:val="24"/>
                <w:szCs w:val="24"/>
              </w:rPr>
              <w:t>і індивідуальні одно/</w:t>
            </w:r>
            <w:r w:rsidRPr="00921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отижнев</w:t>
            </w:r>
            <w:r w:rsidRPr="009213EF">
              <w:rPr>
                <w:rFonts w:ascii="Times New Roman" w:eastAsia="Times New Roman" w:hAnsi="Times New Roman" w:cs="Times New Roman"/>
                <w:sz w:val="24"/>
                <w:szCs w:val="24"/>
              </w:rPr>
              <w:t>і курси</w:t>
            </w:r>
            <w:r w:rsidRPr="00921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(прогнозовано близько </w:t>
            </w:r>
            <w:r w:rsidRPr="009213E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921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родин)</w:t>
            </w:r>
          </w:p>
          <w:p w:rsidR="005D1938" w:rsidRPr="009213EF" w:rsidRDefault="0087394F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32" w:right="140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ількість місяців безперервної та стабільної роботи педагогічного та адміністративного складу команди (</w:t>
            </w:r>
            <w:r w:rsidRPr="009213E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921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ісяці)</w:t>
            </w:r>
          </w:p>
          <w:p w:rsidR="005D1938" w:rsidRPr="009213EF" w:rsidRDefault="0087394F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32" w:right="140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ількість проведених діагностичних та ознайомчих консультацій з сім’ями з дітьми з порушенням слуху (прогнозовано близько 30 консультацій)</w:t>
            </w:r>
          </w:p>
          <w:p w:rsidR="005D1938" w:rsidRPr="009213EF" w:rsidRDefault="0087394F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32" w:right="140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13EF">
              <w:rPr>
                <w:rFonts w:ascii="Times New Roman" w:eastAsia="Times New Roman" w:hAnsi="Times New Roman" w:cs="Times New Roman"/>
                <w:sz w:val="24"/>
                <w:szCs w:val="24"/>
              </w:rPr>
              <w:t>Охоплення своєю діяльністю 14 областей України: Київська, Херсонська, Сумська, Черкаська, Харківська, Кропивницька, Полтавська, Волинська, Закарпатська, Рівненська, Миколаївська, Житомирська, Запорізька, Дніпропетровська</w:t>
            </w:r>
          </w:p>
        </w:tc>
      </w:tr>
      <w:tr w:rsidR="005D1938" w:rsidRPr="009213EF">
        <w:trPr>
          <w:trHeight w:val="60"/>
        </w:trPr>
        <w:tc>
          <w:tcPr>
            <w:tcW w:w="5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1938" w:rsidRPr="009213EF" w:rsidRDefault="0087394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13E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Якісні показники досягнення</w:t>
            </w:r>
          </w:p>
        </w:tc>
        <w:tc>
          <w:tcPr>
            <w:tcW w:w="5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1938" w:rsidRPr="009213EF" w:rsidRDefault="0087394F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32" w:right="140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івень якості індивідуальних програм </w:t>
            </w:r>
            <w:r w:rsidRPr="009213EF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ного розвитку дітей з порушенням слуху</w:t>
            </w:r>
          </w:p>
          <w:p w:rsidR="005D1938" w:rsidRPr="009213EF" w:rsidRDefault="0087394F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32" w:right="140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3EF">
              <w:rPr>
                <w:rFonts w:ascii="Times New Roman" w:eastAsia="Times New Roman" w:hAnsi="Times New Roman" w:cs="Times New Roman"/>
                <w:sz w:val="24"/>
                <w:szCs w:val="24"/>
              </w:rPr>
              <w:t>Рівень</w:t>
            </w:r>
            <w:r w:rsidRPr="00921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овленнєвих, слухових здібностей  та  загального розвитку дітей у порівнянні з початковим етапом.</w:t>
            </w:r>
          </w:p>
          <w:p w:rsidR="005D1938" w:rsidRPr="009213EF" w:rsidRDefault="0087394F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32" w:right="140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івень практичного застосування рекомендацій педагогів батьками вдома</w:t>
            </w:r>
          </w:p>
          <w:p w:rsidR="005D1938" w:rsidRPr="009213EF" w:rsidRDefault="0087394F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32" w:right="140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івень свідомого та комплексного розуміння сім’ями процесу роботи над комплексним розвитком дітей з порушенням слуху.</w:t>
            </w:r>
          </w:p>
          <w:p w:rsidR="005D1938" w:rsidRPr="009213EF" w:rsidRDefault="0087394F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32" w:right="140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івень </w:t>
            </w:r>
            <w:proofErr w:type="spellStart"/>
            <w:r w:rsidRPr="00921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пізнаваності</w:t>
            </w:r>
            <w:proofErr w:type="spellEnd"/>
            <w:r w:rsidRPr="00921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центру та його авторитету серед сімей дітей з порушенням слуху</w:t>
            </w:r>
          </w:p>
        </w:tc>
      </w:tr>
    </w:tbl>
    <w:p w:rsidR="005D1938" w:rsidRPr="009213EF" w:rsidRDefault="0087394F">
      <w:pPr>
        <w:spacing w:before="280" w:after="28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bookmarkStart w:id="6" w:name="bookmark=id.35nkun2" w:colFirst="0" w:colLast="0"/>
      <w:bookmarkEnd w:id="6"/>
      <w:r w:rsidRPr="009213EF">
        <w:rPr>
          <w:rFonts w:ascii="Times New Roman" w:eastAsia="Times New Roman" w:hAnsi="Times New Roman" w:cs="Times New Roman"/>
          <w:i/>
          <w:sz w:val="24"/>
          <w:szCs w:val="24"/>
        </w:rPr>
        <w:t>(зазначити очікувані результати (короткострокові/довгострокові), соціальний ефект (зміни) та користь від реалізації програми (проекту, заходу); кількісні та якісні показники, які будуть свідчити про успішність програми (проекту, заходу)</w:t>
      </w:r>
    </w:p>
    <w:p w:rsidR="005D1938" w:rsidRPr="009213EF" w:rsidRDefault="0087394F">
      <w:pPr>
        <w:spacing w:before="280" w:after="28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bookmarkStart w:id="7" w:name="bookmark=id.1ksv4uv" w:colFirst="0" w:colLast="0"/>
      <w:bookmarkEnd w:id="7"/>
      <w:r w:rsidRPr="009213EF">
        <w:rPr>
          <w:rFonts w:ascii="Times New Roman" w:eastAsia="Times New Roman" w:hAnsi="Times New Roman" w:cs="Times New Roman"/>
          <w:sz w:val="24"/>
          <w:szCs w:val="24"/>
        </w:rPr>
        <w:t>Таблиця 3</w:t>
      </w:r>
    </w:p>
    <w:tbl>
      <w:tblPr>
        <w:tblStyle w:val="af0"/>
        <w:tblW w:w="1023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115"/>
        <w:gridCol w:w="4120"/>
      </w:tblGrid>
      <w:tr w:rsidR="005D1938" w:rsidRPr="009213EF">
        <w:trPr>
          <w:trHeight w:val="60"/>
        </w:trPr>
        <w:tc>
          <w:tcPr>
            <w:tcW w:w="6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1938" w:rsidRPr="009213EF" w:rsidRDefault="0087394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8" w:name="bookmark=id.44sinio" w:colFirst="0" w:colLast="0"/>
            <w:bookmarkEnd w:id="8"/>
            <w:r w:rsidRPr="009213EF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и інформування громадськості про хід та результати реалізації програми (проекту, заходу) (зазначаються найменування засобів масової інформації, строки та методи інформування громадськості)</w:t>
            </w:r>
          </w:p>
        </w:tc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1938" w:rsidRPr="009213EF" w:rsidRDefault="0087394F">
            <w:pPr>
              <w:spacing w:line="240" w:lineRule="auto"/>
              <w:ind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13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 «Відчуй» має власну веб-сторінку та сторінки у </w:t>
            </w:r>
            <w:proofErr w:type="spellStart"/>
            <w:r w:rsidRPr="009213EF">
              <w:rPr>
                <w:rFonts w:ascii="Times New Roman" w:eastAsia="Times New Roman" w:hAnsi="Times New Roman" w:cs="Times New Roman"/>
                <w:sz w:val="24"/>
                <w:szCs w:val="24"/>
              </w:rPr>
              <w:t>соцмережах</w:t>
            </w:r>
            <w:proofErr w:type="spellEnd"/>
            <w:r w:rsidRPr="009213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hyperlink r:id="rId10">
              <w:r w:rsidRPr="009213E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facebook.com/vidchui/</w:t>
              </w:r>
            </w:hyperlink>
            <w:r w:rsidRPr="009213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11,083 тис. </w:t>
            </w:r>
            <w:proofErr w:type="spellStart"/>
            <w:r w:rsidRPr="009213EF">
              <w:rPr>
                <w:rFonts w:ascii="Times New Roman" w:eastAsia="Times New Roman" w:hAnsi="Times New Roman" w:cs="Times New Roman"/>
                <w:sz w:val="24"/>
                <w:szCs w:val="24"/>
              </w:rPr>
              <w:t>підписників</w:t>
            </w:r>
            <w:proofErr w:type="spellEnd"/>
            <w:r w:rsidRPr="009213EF">
              <w:rPr>
                <w:rFonts w:ascii="Times New Roman" w:eastAsia="Times New Roman" w:hAnsi="Times New Roman" w:cs="Times New Roman"/>
                <w:sz w:val="24"/>
                <w:szCs w:val="24"/>
              </w:rPr>
              <w:t>,@</w:t>
            </w:r>
            <w:proofErr w:type="spellStart"/>
            <w:r w:rsidRPr="009213EF">
              <w:rPr>
                <w:rFonts w:ascii="Times New Roman" w:eastAsia="Times New Roman" w:hAnsi="Times New Roman" w:cs="Times New Roman"/>
                <w:sz w:val="24"/>
                <w:szCs w:val="24"/>
              </w:rPr>
              <w:t>ngo.vidchui</w:t>
            </w:r>
            <w:proofErr w:type="spellEnd"/>
            <w:r w:rsidRPr="009213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21,3 тис. </w:t>
            </w:r>
            <w:proofErr w:type="spellStart"/>
            <w:r w:rsidRPr="009213EF">
              <w:rPr>
                <w:rFonts w:ascii="Times New Roman" w:eastAsia="Times New Roman" w:hAnsi="Times New Roman" w:cs="Times New Roman"/>
                <w:sz w:val="24"/>
                <w:szCs w:val="24"/>
              </w:rPr>
              <w:t>підписників</w:t>
            </w:r>
            <w:proofErr w:type="spellEnd"/>
            <w:r w:rsidRPr="009213EF">
              <w:rPr>
                <w:rFonts w:ascii="Times New Roman" w:eastAsia="Times New Roman" w:hAnsi="Times New Roman" w:cs="Times New Roman"/>
                <w:sz w:val="24"/>
                <w:szCs w:val="24"/>
              </w:rPr>
              <w:t>) що дозволяє регулярно сповіщати аудиторію про діяльність центру та його успіхи. Завдяки втіленню різних соціальних проектів маємо можливість співпрацювати з топ- медіа України як  СТБ, ICTV, 1+1 та іншими</w:t>
            </w:r>
          </w:p>
        </w:tc>
      </w:tr>
      <w:tr w:rsidR="005D1938" w:rsidRPr="009213EF">
        <w:trPr>
          <w:trHeight w:val="60"/>
        </w:trPr>
        <w:tc>
          <w:tcPr>
            <w:tcW w:w="6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1938" w:rsidRPr="009213EF" w:rsidRDefault="0087394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13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спективи подальшої реалізації програми (проекту, заходу) після завершення періоду фінансової підтримки за </w:t>
            </w:r>
            <w:r w:rsidRPr="009213E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хунок бюджетних коштів, можливі джерела фінансування</w:t>
            </w:r>
          </w:p>
        </w:tc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1938" w:rsidRPr="009213EF" w:rsidRDefault="0087394F" w:rsidP="00FB0126">
            <w:pPr>
              <w:spacing w:line="240" w:lineRule="auto"/>
              <w:ind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13E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Фінансова підтримка за рахунок бюджетних коштів на період з </w:t>
            </w:r>
            <w:r w:rsidR="00FB0126" w:rsidRPr="009213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овтня </w:t>
            </w:r>
            <w:r w:rsidRPr="009213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213E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 грудень дозволить проектній команді організації зосередитися на пошуках партнерів не лише в Україні, але й поза її межами, подати заявки на членство в міжнародних організаціях та продемонструвати наші успіхи та досягнення на закордонному рівні. Такий організаційний розвиток розширить наші можливості щодо співпраці та фінансування  наших сталих та майбутніх партнерів.</w:t>
            </w:r>
          </w:p>
        </w:tc>
      </w:tr>
      <w:tr w:rsidR="005D1938" w:rsidRPr="009213EF">
        <w:trPr>
          <w:trHeight w:val="60"/>
        </w:trPr>
        <w:tc>
          <w:tcPr>
            <w:tcW w:w="6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1938" w:rsidRPr="009213EF" w:rsidRDefault="0087394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13E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Інформація щодо поширення позитивного досвіду в процесі реалізації програми (проекту, заходу)</w:t>
            </w:r>
          </w:p>
        </w:tc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1938" w:rsidRPr="009213EF" w:rsidRDefault="0087394F">
            <w:pPr>
              <w:spacing w:line="240" w:lineRule="auto"/>
              <w:ind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13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Історії наших дітей, зйомки з занять, відгуки регулярно з’являються у </w:t>
            </w:r>
            <w:proofErr w:type="spellStart"/>
            <w:r w:rsidRPr="009213EF">
              <w:rPr>
                <w:rFonts w:ascii="Times New Roman" w:eastAsia="Times New Roman" w:hAnsi="Times New Roman" w:cs="Times New Roman"/>
                <w:sz w:val="24"/>
                <w:szCs w:val="24"/>
              </w:rPr>
              <w:t>соцмережах</w:t>
            </w:r>
            <w:proofErr w:type="spellEnd"/>
            <w:r w:rsidRPr="009213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Також колектив центру ділиться своїми надбаннями з колегами по всій України індивідуально та через організацію тренінгів.  </w:t>
            </w:r>
          </w:p>
        </w:tc>
      </w:tr>
    </w:tbl>
    <w:p w:rsidR="005D1938" w:rsidRPr="009213EF" w:rsidRDefault="005D1938">
      <w:pPr>
        <w:spacing w:before="280" w:after="28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9" w:name="bookmark=id.2jxsxqh" w:colFirst="0" w:colLast="0"/>
      <w:bookmarkStart w:id="10" w:name="_GoBack"/>
      <w:bookmarkEnd w:id="9"/>
      <w:bookmarkEnd w:id="10"/>
    </w:p>
    <w:sectPr w:rsidR="005D1938" w:rsidRPr="009213EF" w:rsidSect="009213EF">
      <w:headerReference w:type="default" r:id="rId11"/>
      <w:footerReference w:type="first" r:id="rId12"/>
      <w:pgSz w:w="11906" w:h="16838"/>
      <w:pgMar w:top="850" w:right="850" w:bottom="850" w:left="851" w:header="708" w:footer="70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7571" w:rsidRDefault="00BC7571">
      <w:pPr>
        <w:spacing w:after="0" w:line="240" w:lineRule="auto"/>
      </w:pPr>
      <w:r>
        <w:separator/>
      </w:r>
    </w:p>
  </w:endnote>
  <w:endnote w:type="continuationSeparator" w:id="0">
    <w:p w:rsidR="00BC7571" w:rsidRDefault="00BC75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4148341"/>
      <w:docPartObj>
        <w:docPartGallery w:val="Page Numbers (Bottom of Page)"/>
        <w:docPartUnique/>
      </w:docPartObj>
    </w:sdtPr>
    <w:sdtEndPr/>
    <w:sdtContent>
      <w:p w:rsidR="009213EF" w:rsidRDefault="009213EF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291B">
          <w:rPr>
            <w:noProof/>
          </w:rPr>
          <w:t>1</w:t>
        </w:r>
        <w:r>
          <w:fldChar w:fldCharType="end"/>
        </w:r>
      </w:p>
    </w:sdtContent>
  </w:sdt>
  <w:p w:rsidR="009213EF" w:rsidRDefault="009213EF" w:rsidP="009213EF">
    <w:pPr>
      <w:pStyle w:val="af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7571" w:rsidRDefault="00BC7571">
      <w:pPr>
        <w:spacing w:after="0" w:line="240" w:lineRule="auto"/>
      </w:pPr>
      <w:r>
        <w:separator/>
      </w:r>
    </w:p>
  </w:footnote>
  <w:footnote w:type="continuationSeparator" w:id="0">
    <w:p w:rsidR="00BC7571" w:rsidRDefault="00BC75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938" w:rsidRDefault="009213EF" w:rsidP="009213EF">
    <w:pPr>
      <w:jc w:val="right"/>
    </w:pPr>
    <w:r>
      <w:t>Продовження додатка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E5700"/>
    <w:multiLevelType w:val="multilevel"/>
    <w:tmpl w:val="B8FE5B0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491CF2"/>
    <w:multiLevelType w:val="multilevel"/>
    <w:tmpl w:val="6ABAF7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C7751E"/>
    <w:multiLevelType w:val="multilevel"/>
    <w:tmpl w:val="BF243F38"/>
    <w:lvl w:ilvl="0">
      <w:start w:val="1"/>
      <w:numFmt w:val="decimal"/>
      <w:lvlText w:val="%1."/>
      <w:lvlJc w:val="left"/>
      <w:pPr>
        <w:ind w:left="420" w:hanging="360"/>
      </w:p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295B472C"/>
    <w:multiLevelType w:val="multilevel"/>
    <w:tmpl w:val="5858AC92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9F0CB3"/>
    <w:multiLevelType w:val="multilevel"/>
    <w:tmpl w:val="C59A3C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5D72CA"/>
    <w:multiLevelType w:val="multilevel"/>
    <w:tmpl w:val="EBA0F1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05228A"/>
    <w:multiLevelType w:val="multilevel"/>
    <w:tmpl w:val="9CE694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2A3497"/>
    <w:multiLevelType w:val="multilevel"/>
    <w:tmpl w:val="8FDC74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9D2986"/>
    <w:multiLevelType w:val="multilevel"/>
    <w:tmpl w:val="85B26A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747C68"/>
    <w:multiLevelType w:val="multilevel"/>
    <w:tmpl w:val="E7DA4BD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532DDE"/>
    <w:multiLevelType w:val="multilevel"/>
    <w:tmpl w:val="90A0E888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9B93B32"/>
    <w:multiLevelType w:val="multilevel"/>
    <w:tmpl w:val="640CA7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243526"/>
    <w:multiLevelType w:val="multilevel"/>
    <w:tmpl w:val="5A6EC1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622899"/>
    <w:multiLevelType w:val="multilevel"/>
    <w:tmpl w:val="6240BC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091771"/>
    <w:multiLevelType w:val="multilevel"/>
    <w:tmpl w:val="F30816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9619BA"/>
    <w:multiLevelType w:val="multilevel"/>
    <w:tmpl w:val="3D487B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AC5911"/>
    <w:multiLevelType w:val="multilevel"/>
    <w:tmpl w:val="6F7A20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9"/>
  </w:num>
  <w:num w:numId="4">
    <w:abstractNumId w:val="7"/>
  </w:num>
  <w:num w:numId="5">
    <w:abstractNumId w:val="14"/>
  </w:num>
  <w:num w:numId="6">
    <w:abstractNumId w:val="0"/>
  </w:num>
  <w:num w:numId="7">
    <w:abstractNumId w:val="8"/>
  </w:num>
  <w:num w:numId="8">
    <w:abstractNumId w:val="11"/>
  </w:num>
  <w:num w:numId="9">
    <w:abstractNumId w:val="10"/>
  </w:num>
  <w:num w:numId="10">
    <w:abstractNumId w:val="1"/>
  </w:num>
  <w:num w:numId="11">
    <w:abstractNumId w:val="5"/>
  </w:num>
  <w:num w:numId="12">
    <w:abstractNumId w:val="15"/>
  </w:num>
  <w:num w:numId="13">
    <w:abstractNumId w:val="6"/>
  </w:num>
  <w:num w:numId="14">
    <w:abstractNumId w:val="4"/>
  </w:num>
  <w:num w:numId="15">
    <w:abstractNumId w:val="3"/>
  </w:num>
  <w:num w:numId="16">
    <w:abstractNumId w:val="13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5D1938"/>
    <w:rsid w:val="000A6BDB"/>
    <w:rsid w:val="002667BF"/>
    <w:rsid w:val="002D7B04"/>
    <w:rsid w:val="00311FD7"/>
    <w:rsid w:val="00427C6C"/>
    <w:rsid w:val="0046353F"/>
    <w:rsid w:val="0050291B"/>
    <w:rsid w:val="00590B6F"/>
    <w:rsid w:val="005D1938"/>
    <w:rsid w:val="0087394F"/>
    <w:rsid w:val="009213EF"/>
    <w:rsid w:val="009C0C45"/>
    <w:rsid w:val="00BB6B92"/>
    <w:rsid w:val="00BC7571"/>
    <w:rsid w:val="00ED5F3B"/>
    <w:rsid w:val="00FB0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FD7"/>
  </w:style>
  <w:style w:type="paragraph" w:styleId="1">
    <w:name w:val="heading 1"/>
    <w:basedOn w:val="a"/>
    <w:next w:val="a"/>
    <w:link w:val="10"/>
    <w:uiPriority w:val="9"/>
    <w:qFormat/>
    <w:rsid w:val="00311F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11F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11FD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11FD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311FD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311FD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11FD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11FD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11FD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311FD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5">
    <w:name w:val="Balloon Text"/>
    <w:basedOn w:val="a"/>
    <w:link w:val="a6"/>
    <w:uiPriority w:val="99"/>
    <w:semiHidden/>
    <w:unhideWhenUsed/>
    <w:rsid w:val="002D07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D07C8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8271AB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AB04E9"/>
    <w:rPr>
      <w:color w:val="0000FF"/>
      <w:u w:val="single"/>
    </w:rPr>
  </w:style>
  <w:style w:type="character" w:customStyle="1" w:styleId="docdata">
    <w:name w:val="docdata"/>
    <w:aliases w:val="docy,v5,1577,baiaagaaboqcaaadygqaaavwbaaaaaaaaaaaaaaaaaaaaaaaaaaaaaaaaaaaaaaaaaaaaaaaaaaaaaaaaaaaaaaaaaaaaaaaaaaaaaaaaaaaaaaaaaaaaaaaaaaaaaaaaaaaaaaaaaaaaaaaaaaaaaaaaaaaaaaaaaaaaaaaaaaaaaaaaaaaaaaaaaaaaaaaaaaaaaaaaaaaaaaaaaaaaaaaaaaaaaaaaaaaaaaa"/>
    <w:basedOn w:val="a0"/>
    <w:rsid w:val="00DD69F0"/>
  </w:style>
  <w:style w:type="paragraph" w:styleId="a9">
    <w:name w:val="Subtitle"/>
    <w:basedOn w:val="a"/>
    <w:next w:val="a"/>
    <w:link w:val="aa"/>
    <w:uiPriority w:val="11"/>
    <w:qFormat/>
    <w:rsid w:val="00311FD7"/>
    <w:pPr>
      <w:numPr>
        <w:ilvl w:val="1"/>
      </w:numPr>
    </w:pPr>
    <w:rPr>
      <w:color w:val="5A5A5A" w:themeColor="text1" w:themeTint="A5"/>
      <w:spacing w:val="15"/>
    </w:rPr>
  </w:style>
  <w:style w:type="table" w:customStyle="1" w:styleId="a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4">
    <w:name w:val="header"/>
    <w:basedOn w:val="a"/>
    <w:link w:val="af5"/>
    <w:uiPriority w:val="99"/>
    <w:unhideWhenUsed/>
    <w:rsid w:val="009213EF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9213EF"/>
  </w:style>
  <w:style w:type="paragraph" w:styleId="af6">
    <w:name w:val="footer"/>
    <w:basedOn w:val="a"/>
    <w:link w:val="af7"/>
    <w:uiPriority w:val="99"/>
    <w:unhideWhenUsed/>
    <w:rsid w:val="009213EF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9213EF"/>
  </w:style>
  <w:style w:type="character" w:customStyle="1" w:styleId="21">
    <w:name w:val="Основной текст (2)_"/>
    <w:basedOn w:val="a0"/>
    <w:link w:val="22"/>
    <w:rsid w:val="009213E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213EF"/>
    <w:pPr>
      <w:widowControl w:val="0"/>
      <w:shd w:val="clear" w:color="auto" w:fill="FFFFFF"/>
      <w:spacing w:after="540" w:line="322" w:lineRule="exact"/>
    </w:pPr>
    <w:rPr>
      <w:rFonts w:ascii="Times New Roman" w:eastAsia="Times New Roman" w:hAnsi="Times New Roman" w:cs="Times New Roman"/>
      <w:sz w:val="28"/>
      <w:szCs w:val="28"/>
    </w:rPr>
  </w:style>
  <w:style w:type="table" w:styleId="af8">
    <w:name w:val="Table Grid"/>
    <w:basedOn w:val="a1"/>
    <w:uiPriority w:val="39"/>
    <w:rsid w:val="009213E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11FD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11FD7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311FD7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311FD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311FD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311FD7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311FD7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311FD7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311FD7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f9">
    <w:name w:val="caption"/>
    <w:basedOn w:val="a"/>
    <w:next w:val="a"/>
    <w:uiPriority w:val="35"/>
    <w:semiHidden/>
    <w:unhideWhenUsed/>
    <w:qFormat/>
    <w:rsid w:val="00311FD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a4">
    <w:name w:val="Название Знак"/>
    <w:basedOn w:val="a0"/>
    <w:link w:val="a3"/>
    <w:uiPriority w:val="10"/>
    <w:rsid w:val="00311FD7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a">
    <w:name w:val="Подзаголовок Знак"/>
    <w:basedOn w:val="a0"/>
    <w:link w:val="a9"/>
    <w:uiPriority w:val="11"/>
    <w:rsid w:val="00311FD7"/>
    <w:rPr>
      <w:color w:val="5A5A5A" w:themeColor="text1" w:themeTint="A5"/>
      <w:spacing w:val="15"/>
    </w:rPr>
  </w:style>
  <w:style w:type="character" w:styleId="afa">
    <w:name w:val="Strong"/>
    <w:basedOn w:val="a0"/>
    <w:uiPriority w:val="22"/>
    <w:qFormat/>
    <w:rsid w:val="00311FD7"/>
    <w:rPr>
      <w:b/>
      <w:bCs/>
      <w:color w:val="auto"/>
    </w:rPr>
  </w:style>
  <w:style w:type="character" w:styleId="afb">
    <w:name w:val="Emphasis"/>
    <w:basedOn w:val="a0"/>
    <w:uiPriority w:val="20"/>
    <w:qFormat/>
    <w:rsid w:val="00311FD7"/>
    <w:rPr>
      <w:i/>
      <w:iCs/>
      <w:color w:val="auto"/>
    </w:rPr>
  </w:style>
  <w:style w:type="paragraph" w:styleId="afc">
    <w:name w:val="No Spacing"/>
    <w:uiPriority w:val="1"/>
    <w:qFormat/>
    <w:rsid w:val="00311FD7"/>
    <w:pPr>
      <w:spacing w:after="0" w:line="240" w:lineRule="auto"/>
    </w:pPr>
  </w:style>
  <w:style w:type="paragraph" w:styleId="23">
    <w:name w:val="Quote"/>
    <w:basedOn w:val="a"/>
    <w:next w:val="a"/>
    <w:link w:val="24"/>
    <w:uiPriority w:val="29"/>
    <w:qFormat/>
    <w:rsid w:val="00311FD7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4">
    <w:name w:val="Цитата 2 Знак"/>
    <w:basedOn w:val="a0"/>
    <w:link w:val="23"/>
    <w:uiPriority w:val="29"/>
    <w:rsid w:val="00311FD7"/>
    <w:rPr>
      <w:i/>
      <w:iCs/>
      <w:color w:val="404040" w:themeColor="text1" w:themeTint="BF"/>
    </w:rPr>
  </w:style>
  <w:style w:type="paragraph" w:styleId="afd">
    <w:name w:val="Intense Quote"/>
    <w:basedOn w:val="a"/>
    <w:next w:val="a"/>
    <w:link w:val="afe"/>
    <w:uiPriority w:val="30"/>
    <w:qFormat/>
    <w:rsid w:val="00311FD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e">
    <w:name w:val="Выделенная цитата Знак"/>
    <w:basedOn w:val="a0"/>
    <w:link w:val="afd"/>
    <w:uiPriority w:val="30"/>
    <w:rsid w:val="00311FD7"/>
    <w:rPr>
      <w:i/>
      <w:iCs/>
      <w:color w:val="5B9BD5" w:themeColor="accent1"/>
    </w:rPr>
  </w:style>
  <w:style w:type="character" w:styleId="aff">
    <w:name w:val="Subtle Emphasis"/>
    <w:basedOn w:val="a0"/>
    <w:uiPriority w:val="19"/>
    <w:qFormat/>
    <w:rsid w:val="00311FD7"/>
    <w:rPr>
      <w:i/>
      <w:iCs/>
      <w:color w:val="404040" w:themeColor="text1" w:themeTint="BF"/>
    </w:rPr>
  </w:style>
  <w:style w:type="character" w:styleId="aff0">
    <w:name w:val="Intense Emphasis"/>
    <w:basedOn w:val="a0"/>
    <w:uiPriority w:val="21"/>
    <w:qFormat/>
    <w:rsid w:val="00311FD7"/>
    <w:rPr>
      <w:i/>
      <w:iCs/>
      <w:color w:val="5B9BD5" w:themeColor="accent1"/>
    </w:rPr>
  </w:style>
  <w:style w:type="character" w:styleId="aff1">
    <w:name w:val="Subtle Reference"/>
    <w:basedOn w:val="a0"/>
    <w:uiPriority w:val="31"/>
    <w:qFormat/>
    <w:rsid w:val="00311FD7"/>
    <w:rPr>
      <w:smallCaps/>
      <w:color w:val="404040" w:themeColor="text1" w:themeTint="BF"/>
    </w:rPr>
  </w:style>
  <w:style w:type="character" w:styleId="aff2">
    <w:name w:val="Intense Reference"/>
    <w:basedOn w:val="a0"/>
    <w:uiPriority w:val="32"/>
    <w:qFormat/>
    <w:rsid w:val="00311FD7"/>
    <w:rPr>
      <w:b/>
      <w:bCs/>
      <w:smallCaps/>
      <w:color w:val="5B9BD5" w:themeColor="accent1"/>
      <w:spacing w:val="5"/>
    </w:rPr>
  </w:style>
  <w:style w:type="character" w:styleId="aff3">
    <w:name w:val="Book Title"/>
    <w:basedOn w:val="a0"/>
    <w:uiPriority w:val="33"/>
    <w:qFormat/>
    <w:rsid w:val="00311FD7"/>
    <w:rPr>
      <w:b/>
      <w:bCs/>
      <w:i/>
      <w:iCs/>
      <w:spacing w:val="5"/>
    </w:rPr>
  </w:style>
  <w:style w:type="paragraph" w:styleId="aff4">
    <w:name w:val="TOC Heading"/>
    <w:basedOn w:val="1"/>
    <w:next w:val="a"/>
    <w:uiPriority w:val="39"/>
    <w:semiHidden/>
    <w:unhideWhenUsed/>
    <w:qFormat/>
    <w:rsid w:val="00311FD7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FD7"/>
  </w:style>
  <w:style w:type="paragraph" w:styleId="1">
    <w:name w:val="heading 1"/>
    <w:basedOn w:val="a"/>
    <w:next w:val="a"/>
    <w:link w:val="10"/>
    <w:uiPriority w:val="9"/>
    <w:qFormat/>
    <w:rsid w:val="00311F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11F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11FD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11FD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311FD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311FD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11FD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11FD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11FD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311FD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5">
    <w:name w:val="Balloon Text"/>
    <w:basedOn w:val="a"/>
    <w:link w:val="a6"/>
    <w:uiPriority w:val="99"/>
    <w:semiHidden/>
    <w:unhideWhenUsed/>
    <w:rsid w:val="002D07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D07C8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8271AB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AB04E9"/>
    <w:rPr>
      <w:color w:val="0000FF"/>
      <w:u w:val="single"/>
    </w:rPr>
  </w:style>
  <w:style w:type="character" w:customStyle="1" w:styleId="docdata">
    <w:name w:val="docdata"/>
    <w:aliases w:val="docy,v5,1577,baiaagaaboqcaaadygqaaavwbaaaaaaaaaaaaaaaaaaaaaaaaaaaaaaaaaaaaaaaaaaaaaaaaaaaaaaaaaaaaaaaaaaaaaaaaaaaaaaaaaaaaaaaaaaaaaaaaaaaaaaaaaaaaaaaaaaaaaaaaaaaaaaaaaaaaaaaaaaaaaaaaaaaaaaaaaaaaaaaaaaaaaaaaaaaaaaaaaaaaaaaaaaaaaaaaaaaaaaaaaaaaaaa"/>
    <w:basedOn w:val="a0"/>
    <w:rsid w:val="00DD69F0"/>
  </w:style>
  <w:style w:type="paragraph" w:styleId="a9">
    <w:name w:val="Subtitle"/>
    <w:basedOn w:val="a"/>
    <w:next w:val="a"/>
    <w:link w:val="aa"/>
    <w:uiPriority w:val="11"/>
    <w:qFormat/>
    <w:rsid w:val="00311FD7"/>
    <w:pPr>
      <w:numPr>
        <w:ilvl w:val="1"/>
      </w:numPr>
    </w:pPr>
    <w:rPr>
      <w:color w:val="5A5A5A" w:themeColor="text1" w:themeTint="A5"/>
      <w:spacing w:val="15"/>
    </w:rPr>
  </w:style>
  <w:style w:type="table" w:customStyle="1" w:styleId="a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4">
    <w:name w:val="header"/>
    <w:basedOn w:val="a"/>
    <w:link w:val="af5"/>
    <w:uiPriority w:val="99"/>
    <w:unhideWhenUsed/>
    <w:rsid w:val="009213EF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9213EF"/>
  </w:style>
  <w:style w:type="paragraph" w:styleId="af6">
    <w:name w:val="footer"/>
    <w:basedOn w:val="a"/>
    <w:link w:val="af7"/>
    <w:uiPriority w:val="99"/>
    <w:unhideWhenUsed/>
    <w:rsid w:val="009213EF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9213EF"/>
  </w:style>
  <w:style w:type="character" w:customStyle="1" w:styleId="21">
    <w:name w:val="Основной текст (2)_"/>
    <w:basedOn w:val="a0"/>
    <w:link w:val="22"/>
    <w:rsid w:val="009213E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213EF"/>
    <w:pPr>
      <w:widowControl w:val="0"/>
      <w:shd w:val="clear" w:color="auto" w:fill="FFFFFF"/>
      <w:spacing w:after="540" w:line="322" w:lineRule="exact"/>
    </w:pPr>
    <w:rPr>
      <w:rFonts w:ascii="Times New Roman" w:eastAsia="Times New Roman" w:hAnsi="Times New Roman" w:cs="Times New Roman"/>
      <w:sz w:val="28"/>
      <w:szCs w:val="28"/>
    </w:rPr>
  </w:style>
  <w:style w:type="table" w:styleId="af8">
    <w:name w:val="Table Grid"/>
    <w:basedOn w:val="a1"/>
    <w:uiPriority w:val="39"/>
    <w:rsid w:val="009213E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11FD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11FD7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311FD7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311FD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311FD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311FD7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311FD7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311FD7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311FD7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f9">
    <w:name w:val="caption"/>
    <w:basedOn w:val="a"/>
    <w:next w:val="a"/>
    <w:uiPriority w:val="35"/>
    <w:semiHidden/>
    <w:unhideWhenUsed/>
    <w:qFormat/>
    <w:rsid w:val="00311FD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a4">
    <w:name w:val="Название Знак"/>
    <w:basedOn w:val="a0"/>
    <w:link w:val="a3"/>
    <w:uiPriority w:val="10"/>
    <w:rsid w:val="00311FD7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a">
    <w:name w:val="Подзаголовок Знак"/>
    <w:basedOn w:val="a0"/>
    <w:link w:val="a9"/>
    <w:uiPriority w:val="11"/>
    <w:rsid w:val="00311FD7"/>
    <w:rPr>
      <w:color w:val="5A5A5A" w:themeColor="text1" w:themeTint="A5"/>
      <w:spacing w:val="15"/>
    </w:rPr>
  </w:style>
  <w:style w:type="character" w:styleId="afa">
    <w:name w:val="Strong"/>
    <w:basedOn w:val="a0"/>
    <w:uiPriority w:val="22"/>
    <w:qFormat/>
    <w:rsid w:val="00311FD7"/>
    <w:rPr>
      <w:b/>
      <w:bCs/>
      <w:color w:val="auto"/>
    </w:rPr>
  </w:style>
  <w:style w:type="character" w:styleId="afb">
    <w:name w:val="Emphasis"/>
    <w:basedOn w:val="a0"/>
    <w:uiPriority w:val="20"/>
    <w:qFormat/>
    <w:rsid w:val="00311FD7"/>
    <w:rPr>
      <w:i/>
      <w:iCs/>
      <w:color w:val="auto"/>
    </w:rPr>
  </w:style>
  <w:style w:type="paragraph" w:styleId="afc">
    <w:name w:val="No Spacing"/>
    <w:uiPriority w:val="1"/>
    <w:qFormat/>
    <w:rsid w:val="00311FD7"/>
    <w:pPr>
      <w:spacing w:after="0" w:line="240" w:lineRule="auto"/>
    </w:pPr>
  </w:style>
  <w:style w:type="paragraph" w:styleId="23">
    <w:name w:val="Quote"/>
    <w:basedOn w:val="a"/>
    <w:next w:val="a"/>
    <w:link w:val="24"/>
    <w:uiPriority w:val="29"/>
    <w:qFormat/>
    <w:rsid w:val="00311FD7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4">
    <w:name w:val="Цитата 2 Знак"/>
    <w:basedOn w:val="a0"/>
    <w:link w:val="23"/>
    <w:uiPriority w:val="29"/>
    <w:rsid w:val="00311FD7"/>
    <w:rPr>
      <w:i/>
      <w:iCs/>
      <w:color w:val="404040" w:themeColor="text1" w:themeTint="BF"/>
    </w:rPr>
  </w:style>
  <w:style w:type="paragraph" w:styleId="afd">
    <w:name w:val="Intense Quote"/>
    <w:basedOn w:val="a"/>
    <w:next w:val="a"/>
    <w:link w:val="afe"/>
    <w:uiPriority w:val="30"/>
    <w:qFormat/>
    <w:rsid w:val="00311FD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e">
    <w:name w:val="Выделенная цитата Знак"/>
    <w:basedOn w:val="a0"/>
    <w:link w:val="afd"/>
    <w:uiPriority w:val="30"/>
    <w:rsid w:val="00311FD7"/>
    <w:rPr>
      <w:i/>
      <w:iCs/>
      <w:color w:val="5B9BD5" w:themeColor="accent1"/>
    </w:rPr>
  </w:style>
  <w:style w:type="character" w:styleId="aff">
    <w:name w:val="Subtle Emphasis"/>
    <w:basedOn w:val="a0"/>
    <w:uiPriority w:val="19"/>
    <w:qFormat/>
    <w:rsid w:val="00311FD7"/>
    <w:rPr>
      <w:i/>
      <w:iCs/>
      <w:color w:val="404040" w:themeColor="text1" w:themeTint="BF"/>
    </w:rPr>
  </w:style>
  <w:style w:type="character" w:styleId="aff0">
    <w:name w:val="Intense Emphasis"/>
    <w:basedOn w:val="a0"/>
    <w:uiPriority w:val="21"/>
    <w:qFormat/>
    <w:rsid w:val="00311FD7"/>
    <w:rPr>
      <w:i/>
      <w:iCs/>
      <w:color w:val="5B9BD5" w:themeColor="accent1"/>
    </w:rPr>
  </w:style>
  <w:style w:type="character" w:styleId="aff1">
    <w:name w:val="Subtle Reference"/>
    <w:basedOn w:val="a0"/>
    <w:uiPriority w:val="31"/>
    <w:qFormat/>
    <w:rsid w:val="00311FD7"/>
    <w:rPr>
      <w:smallCaps/>
      <w:color w:val="404040" w:themeColor="text1" w:themeTint="BF"/>
    </w:rPr>
  </w:style>
  <w:style w:type="character" w:styleId="aff2">
    <w:name w:val="Intense Reference"/>
    <w:basedOn w:val="a0"/>
    <w:uiPriority w:val="32"/>
    <w:qFormat/>
    <w:rsid w:val="00311FD7"/>
    <w:rPr>
      <w:b/>
      <w:bCs/>
      <w:smallCaps/>
      <w:color w:val="5B9BD5" w:themeColor="accent1"/>
      <w:spacing w:val="5"/>
    </w:rPr>
  </w:style>
  <w:style w:type="character" w:styleId="aff3">
    <w:name w:val="Book Title"/>
    <w:basedOn w:val="a0"/>
    <w:uiPriority w:val="33"/>
    <w:qFormat/>
    <w:rsid w:val="00311FD7"/>
    <w:rPr>
      <w:b/>
      <w:bCs/>
      <w:i/>
      <w:iCs/>
      <w:spacing w:val="5"/>
    </w:rPr>
  </w:style>
  <w:style w:type="paragraph" w:styleId="aff4">
    <w:name w:val="TOC Heading"/>
    <w:basedOn w:val="1"/>
    <w:next w:val="a"/>
    <w:uiPriority w:val="39"/>
    <w:semiHidden/>
    <w:unhideWhenUsed/>
    <w:qFormat/>
    <w:rsid w:val="00311FD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hyperlink" Target="https://www.facebook.com/vidchui/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OcdT3e9WHlfFVq8fppT2TYMrI7A==">AMUW2mXrmJAcsLVqL1iRGUPV0ZcD7pQY2To/60R+Xoe71ZTfwqft5zIfloIquTIwxLFVXdz5SB7dMzN7TB0k+WzB9KTzaPO8XyXNmU+6RJuTTLq3PZmF3CoJ447QF4EngW3/LU3NG4TDWrMwsLBo+t/HjJNPSfsmetHhVh2EVT1FWuohmfl2uotYOxtpWNbv2IeHYedozo1yVZLLz4qeYLppPsajx6zw+ntP8VO0tuDVlQuGKCkRobYNFoURBVgdEr32X4vDSwHL66D2yDTFW8QXlMHdZUQW9LAArG8CZ9D+kZB58iKrHpQTWRtojGnJddEWDuA1hnoWrav+2SRw1tA702nUYU8iyL9xpzEgTMHX4XyXoTk9nwcBp/k8PvjDny6Xh7Q9rVIvUNaHAQmTV+RnI37mgbOg+fs66cN5T2OeXAAVTzhmlYLQzgvv4fNEKhnP654fXudN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3D3F680-8D62-468F-A696-EE04BF0F1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4956</Words>
  <Characters>2826</Characters>
  <Application>Microsoft Office Word</Application>
  <DocSecurity>0</DocSecurity>
  <Lines>23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да Світлана</dc:creator>
  <cp:lastModifiedBy>ORodenko</cp:lastModifiedBy>
  <cp:revision>4</cp:revision>
  <cp:lastPrinted>2020-10-21T13:56:00Z</cp:lastPrinted>
  <dcterms:created xsi:type="dcterms:W3CDTF">2020-10-26T10:28:00Z</dcterms:created>
  <dcterms:modified xsi:type="dcterms:W3CDTF">2020-10-26T10:29:00Z</dcterms:modified>
</cp:coreProperties>
</file>